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Pr="006C373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>инско веће Општине Владичин Хан, дана 19.04.2024. године,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  <w:r w:rsidR="006C3735">
        <w:t>: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BE6C51">
        <w:rPr>
          <w:b/>
        </w:rPr>
        <w:t>4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BE6C51">
        <w:t>4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BE6C51">
        <w:t>г</w:t>
      </w:r>
      <w:r w:rsidR="006669ED" w:rsidRPr="00462B5A">
        <w:t>одину</w:t>
      </w:r>
      <w:proofErr w:type="spellEnd"/>
      <w:proofErr w:type="gram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Hyperlink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BE6C51">
        <w:t>22.04.2024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BE6C51">
        <w:t>0</w:t>
      </w:r>
      <w:r w:rsidR="00C0220D">
        <w:rPr>
          <w:lang/>
        </w:rPr>
        <w:t>9</w:t>
      </w:r>
      <w:r w:rsidR="00BE6C51">
        <w:t>.05.2024.</w:t>
      </w:r>
      <w:r w:rsidR="00E97C31" w:rsidRPr="00462B5A">
        <w:rPr>
          <w:lang w:val="sr-Cyrl-CS"/>
        </w:rPr>
        <w:t xml:space="preserve"> године до </w:t>
      </w:r>
      <w:r w:rsidR="00BE6C51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BE6C51">
        <w:t>4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</w:t>
      </w:r>
      <w:r w:rsidR="00C0220D">
        <w:rPr>
          <w:b/>
          <w:lang/>
        </w:rPr>
        <w:t>9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BE6C51">
        <w:rPr>
          <w:b/>
        </w:rPr>
        <w:t>5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BE6C51">
        <w:rPr>
          <w:b/>
        </w:rPr>
        <w:t>4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C0220D">
        <w:rPr>
          <w:b/>
          <w:lang/>
        </w:rPr>
        <w:t>четврт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BE6C51">
        <w:t>4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BE6C51">
        <w:t>4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6C3735">
        <w:rPr>
          <w:b/>
        </w:rPr>
        <w:t>49/1/24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66A58"/>
    <w:rsid w:val="00681F1B"/>
    <w:rsid w:val="006C3735"/>
    <w:rsid w:val="006F044B"/>
    <w:rsid w:val="00701FC2"/>
    <w:rsid w:val="0073470B"/>
    <w:rsid w:val="007866F2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BE6C51"/>
    <w:rsid w:val="00C0220D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32</cp:revision>
  <cp:lastPrinted>2024-04-19T12:01:00Z</cp:lastPrinted>
  <dcterms:created xsi:type="dcterms:W3CDTF">2018-07-10T11:45:00Z</dcterms:created>
  <dcterms:modified xsi:type="dcterms:W3CDTF">2024-04-19T12:22:00Z</dcterms:modified>
</cp:coreProperties>
</file>